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AA6FEA">
      <w:pPr>
        <w:ind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895DCD" w:rsidTr="00EC723C">
        <w:tc>
          <w:tcPr>
            <w:tcW w:w="5211" w:type="dxa"/>
          </w:tcPr>
          <w:p w:rsidR="00895DCD" w:rsidRDefault="00D7232F" w:rsidP="00EC723C">
            <w:pPr>
              <w:ind w:right="283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>О внесении изменений в</w:t>
            </w:r>
            <w:r w:rsidR="00EC723C">
              <w:rPr>
                <w:szCs w:val="28"/>
              </w:rPr>
              <w:t xml:space="preserve"> статьи 5 и 6 закона Алтайского края «Об обязательном экземпляре документов»</w:t>
            </w:r>
          </w:p>
        </w:tc>
        <w:tc>
          <w:tcPr>
            <w:tcW w:w="4820" w:type="dxa"/>
          </w:tcPr>
          <w:p w:rsidR="00895DCD" w:rsidRDefault="00F603AF" w:rsidP="00F603AF">
            <w:pPr>
              <w:ind w:right="283"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EC723C">
              <w:rPr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895DCD" w:rsidRDefault="00895DCD" w:rsidP="00AA6FEA">
      <w:pPr>
        <w:ind w:right="283" w:firstLine="709"/>
        <w:rPr>
          <w:szCs w:val="28"/>
        </w:rPr>
      </w:pPr>
    </w:p>
    <w:p w:rsidR="00095AAA" w:rsidRDefault="00095AAA" w:rsidP="00AA6FEA">
      <w:pPr>
        <w:ind w:right="283" w:firstLine="709"/>
        <w:rPr>
          <w:szCs w:val="28"/>
        </w:rPr>
      </w:pPr>
    </w:p>
    <w:p w:rsidR="00D7232F" w:rsidRPr="0024321F" w:rsidRDefault="00D7232F" w:rsidP="00AA6FEA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AA6F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32F" w:rsidRPr="003D4BA0" w:rsidRDefault="00D7232F" w:rsidP="00AA6FEA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й</w:t>
      </w:r>
      <w:r w:rsidR="0002300D">
        <w:rPr>
          <w:szCs w:val="28"/>
        </w:rPr>
        <w:t xml:space="preserve"> в</w:t>
      </w:r>
      <w:r w:rsidR="00EC723C">
        <w:rPr>
          <w:szCs w:val="28"/>
        </w:rPr>
        <w:t xml:space="preserve"> статьи 5 и 6 закона Алтайского края «Об обя</w:t>
      </w:r>
      <w:r w:rsidR="00F603AF">
        <w:rPr>
          <w:szCs w:val="28"/>
        </w:rPr>
        <w:t>зательном экземпляре документов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AA6FEA">
      <w:pPr>
        <w:ind w:right="283" w:firstLine="709"/>
        <w:rPr>
          <w:szCs w:val="28"/>
        </w:rPr>
      </w:pPr>
    </w:p>
    <w:p w:rsidR="00CB49DE" w:rsidRDefault="00CB49DE" w:rsidP="00AA6FEA">
      <w:pPr>
        <w:ind w:right="283"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68"/>
      </w:tblGrid>
      <w:tr w:rsidR="00C46731" w:rsidTr="001550AC">
        <w:tc>
          <w:tcPr>
            <w:tcW w:w="6521" w:type="dxa"/>
          </w:tcPr>
          <w:p w:rsidR="00C46731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0F4004" w:rsidRDefault="00D7232F" w:rsidP="003F3FE0">
            <w:pPr>
              <w:ind w:right="34" w:firstLine="709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3F3FE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AA6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7B" w:rsidRDefault="005D0E7B" w:rsidP="00CB49DE">
      <w:r>
        <w:separator/>
      </w:r>
    </w:p>
  </w:endnote>
  <w:endnote w:type="continuationSeparator" w:id="0">
    <w:p w:rsidR="005D0E7B" w:rsidRDefault="005D0E7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7B" w:rsidRDefault="005D0E7B" w:rsidP="00CB49DE">
      <w:r>
        <w:separator/>
      </w:r>
    </w:p>
  </w:footnote>
  <w:footnote w:type="continuationSeparator" w:id="0">
    <w:p w:rsidR="005D0E7B" w:rsidRDefault="005D0E7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625D1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300D"/>
    <w:rsid w:val="00035C35"/>
    <w:rsid w:val="00092DC5"/>
    <w:rsid w:val="00095634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73FFE"/>
    <w:rsid w:val="00195A56"/>
    <w:rsid w:val="001A7611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44F8F"/>
    <w:rsid w:val="0049249D"/>
    <w:rsid w:val="00494A8B"/>
    <w:rsid w:val="004956E1"/>
    <w:rsid w:val="004B30E9"/>
    <w:rsid w:val="004E0343"/>
    <w:rsid w:val="00516428"/>
    <w:rsid w:val="00575331"/>
    <w:rsid w:val="005C31F7"/>
    <w:rsid w:val="005D0E7B"/>
    <w:rsid w:val="00617369"/>
    <w:rsid w:val="00625D10"/>
    <w:rsid w:val="006264B7"/>
    <w:rsid w:val="0067025C"/>
    <w:rsid w:val="00675F0A"/>
    <w:rsid w:val="006E49C5"/>
    <w:rsid w:val="006F7111"/>
    <w:rsid w:val="00707BED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AA6FEA"/>
    <w:rsid w:val="00B00B76"/>
    <w:rsid w:val="00B4417F"/>
    <w:rsid w:val="00B7294D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D051DA"/>
    <w:rsid w:val="00D108B6"/>
    <w:rsid w:val="00D271AE"/>
    <w:rsid w:val="00D7232F"/>
    <w:rsid w:val="00D954AD"/>
    <w:rsid w:val="00E23E68"/>
    <w:rsid w:val="00E7259F"/>
    <w:rsid w:val="00EC723C"/>
    <w:rsid w:val="00F31092"/>
    <w:rsid w:val="00F36525"/>
    <w:rsid w:val="00F52DB4"/>
    <w:rsid w:val="00F603AF"/>
    <w:rsid w:val="00FB17E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6F7D2-8070-4615-964F-A361A5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1581-13B7-4346-A42A-170F0C5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таниславовна Наздрачева</cp:lastModifiedBy>
  <cp:revision>16</cp:revision>
  <cp:lastPrinted>2018-08-16T08:16:00Z</cp:lastPrinted>
  <dcterms:created xsi:type="dcterms:W3CDTF">2018-08-15T08:57:00Z</dcterms:created>
  <dcterms:modified xsi:type="dcterms:W3CDTF">2022-10-17T08:19:00Z</dcterms:modified>
</cp:coreProperties>
</file>